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1643CD" w:rsidRDefault="001643CD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4551"/>
      <w:bookmarkStart w:id="2" w:name="_Toc298937201"/>
      <w:bookmarkStart w:id="3" w:name="_Toc309995578"/>
      <w:bookmarkStart w:id="4" w:name="_Toc304828066"/>
      <w:bookmarkStart w:id="5" w:name="_Toc309995472"/>
      <w:bookmarkStart w:id="6" w:name="_Toc304825008"/>
      <w:bookmarkStart w:id="7" w:name="_Toc309995390"/>
      <w:bookmarkStart w:id="8" w:name="_Toc298937357"/>
      <w:bookmarkStart w:id="9" w:name="_Toc298937152"/>
      <w:bookmarkStart w:id="10" w:name="_Toc499110426"/>
      <w:bookmarkStart w:id="11" w:name="_Toc309997040"/>
      <w:bookmarkStart w:id="12" w:name="_Toc309993180"/>
      <w:bookmarkStart w:id="13" w:name="_Toc6138"/>
      <w:bookmarkStart w:id="14" w:name="_Toc298937100"/>
      <w:bookmarkStart w:id="15" w:name="_Toc298936801"/>
      <w:bookmarkStart w:id="16" w:name="_Toc298923383"/>
      <w:bookmarkStart w:id="17" w:name="_Toc298937462"/>
      <w:bookmarkStart w:id="18" w:name="_Toc298937167"/>
      <w:bookmarkStart w:id="19" w:name="_Toc37234703"/>
      <w:bookmarkStart w:id="20" w:name="_Toc298938635"/>
      <w:bookmarkStart w:id="21" w:name="_Toc298937188"/>
      <w:bookmarkStart w:id="22" w:name="_Toc298937322"/>
      <w:bookmarkStart w:id="23" w:name="_Toc298937276"/>
      <w:bookmarkStart w:id="24" w:name="_Toc298938783"/>
      <w:bookmarkStart w:id="25" w:name="_Toc309995999"/>
      <w:bookmarkStart w:id="26" w:name="_Toc298936924"/>
      <w:bookmarkStart w:id="27" w:name="_Toc304402664"/>
      <w:bookmarkStart w:id="28" w:name="_Toc298937609"/>
      <w:bookmarkStart w:id="29" w:name="_Toc298937419"/>
      <w:bookmarkStart w:id="30" w:name="_Toc310002637"/>
      <w:bookmarkStart w:id="31" w:name="_Toc304824969"/>
    </w:p>
    <w:p w14:paraId="6B77C234" w14:textId="7AC2DC08" w:rsidR="00590800" w:rsidRDefault="00000000" w:rsidP="005908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C82214">
        <w:rPr>
          <w:rFonts w:ascii="仿宋" w:eastAsia="仿宋" w:hAnsi="仿宋" w:cs="仿宋" w:hint="eastAsia"/>
          <w:b/>
          <w:bCs/>
          <w:sz w:val="32"/>
          <w:szCs w:val="32"/>
        </w:rPr>
        <w:t>水利工程BIM施工协同管理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</w:t>
      </w:r>
    </w:p>
    <w:p w14:paraId="5FE0F97F" w14:textId="3589409D" w:rsidR="00590800" w:rsidRDefault="000C7EA1" w:rsidP="005908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征求意见</w:t>
      </w:r>
      <w:r w:rsidR="00590800">
        <w:rPr>
          <w:rFonts w:ascii="仿宋" w:eastAsia="仿宋" w:hAnsi="仿宋" w:cs="仿宋" w:hint="eastAsia"/>
          <w:b/>
          <w:bCs/>
          <w:sz w:val="32"/>
          <w:szCs w:val="32"/>
        </w:rPr>
        <w:t>稿</w:t>
      </w:r>
    </w:p>
    <w:p w14:paraId="705BFDC1" w14:textId="7478F878" w:rsidR="001643CD" w:rsidRDefault="00000000" w:rsidP="005908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编制说明</w:t>
      </w:r>
    </w:p>
    <w:p w14:paraId="2A8AD7D5" w14:textId="77777777" w:rsidR="001643CD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6B286A18" w:rsidR="001643CD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</w:t>
      </w:r>
      <w:r w:rsidR="006134ED">
        <w:rPr>
          <w:rFonts w:ascii="仿宋" w:eastAsia="仿宋" w:hAnsi="仿宋" w:cs="仿宋" w:hint="eastAsia"/>
          <w:szCs w:val="21"/>
        </w:rPr>
        <w:t>6</w:t>
      </w:r>
      <w:r>
        <w:rPr>
          <w:rFonts w:ascii="仿宋" w:eastAsia="仿宋" w:hAnsi="仿宋" w:cs="仿宋" w:hint="eastAsia"/>
          <w:szCs w:val="21"/>
        </w:rPr>
        <w:t>年</w:t>
      </w:r>
      <w:r w:rsidR="006134ED">
        <w:rPr>
          <w:rFonts w:ascii="仿宋" w:eastAsia="仿宋" w:hAnsi="仿宋" w:cs="仿宋" w:hint="eastAsia"/>
          <w:szCs w:val="21"/>
        </w:rPr>
        <w:t>4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C82214">
        <w:rPr>
          <w:rFonts w:ascii="仿宋" w:eastAsia="仿宋" w:hAnsi="仿宋" w:cs="仿宋" w:hint="eastAsia"/>
          <w:szCs w:val="21"/>
        </w:rPr>
        <w:t>水利工程BIM施工协同管理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1643CD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123351DD" w:rsidR="001643CD" w:rsidRDefault="00205F9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05F90">
        <w:rPr>
          <w:rFonts w:ascii="仿宋" w:eastAsia="仿宋" w:hAnsi="仿宋" w:cs="仿宋" w:hint="eastAsia"/>
          <w:sz w:val="21"/>
          <w:szCs w:val="21"/>
        </w:rPr>
        <w:t xml:space="preserve">本标准编制的核心目的在于，针对当前水利工程 BIM 施工协同管理存在协同体系不健全、协同平台不统一、模型创建与管理混乱、施工过程协同不畅、专业交叉冲突频发、施工变更管控缺失、数据交换不互通、成果交付无规范等突出问题，建立一套科学系统、可落地执行的水利工程 </w:t>
      </w:r>
      <w:proofErr w:type="spellStart"/>
      <w:r w:rsidRPr="00205F90">
        <w:rPr>
          <w:rFonts w:ascii="仿宋" w:eastAsia="仿宋" w:hAnsi="仿宋" w:cs="仿宋" w:hint="eastAsia"/>
          <w:sz w:val="21"/>
          <w:szCs w:val="21"/>
        </w:rPr>
        <w:t>BIM</w:t>
      </w:r>
      <w:proofErr w:type="spellEnd"/>
      <w:r w:rsidRPr="00205F90">
        <w:rPr>
          <w:rFonts w:ascii="仿宋" w:eastAsia="仿宋" w:hAnsi="仿宋" w:cs="仿宋" w:hint="eastAsia"/>
          <w:sz w:val="21"/>
          <w:szCs w:val="21"/>
        </w:rPr>
        <w:t xml:space="preserve"> 施工协同管理技术体系。通过明确基本规定、协同管理体系、协同平台、模型创建与管理、施工过程协同、专业协同、数据交换与共享、协同会议与沟通、成果交付与验收全流程技术要求，为水库、大坝、堤防、水闸、泵站、隧洞、引水渠道等水利工程施工阶段 BIM 协同管理提供统一技术指引，解决协同无体系、模型无标准、流程无规范、沟通无渠道、交付无依据的行业痛点，全面提升水利工程 BIM 施工协同数字化、规范化、高效化水平</w:t>
      </w:r>
      <w:r w:rsidR="00050238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3AE4582B" w:rsidR="001643CD" w:rsidRDefault="00205F9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05F90">
        <w:rPr>
          <w:rFonts w:ascii="仿宋" w:eastAsia="仿宋" w:hAnsi="仿宋" w:cs="仿宋" w:hint="eastAsia"/>
          <w:sz w:val="21"/>
          <w:szCs w:val="21"/>
        </w:rPr>
        <w:t>本标准的制定与实施具有重要的行业、社会与工程意义。在行业层面，填补了国内水利工程 BIM 施工协同管理领域的团体标准空白，统一水利工程BIM施工协同技术口径，实现从模型创建、多方协同、过程管控到成果交付全流程标准衔接。在技术层面，规范协同架构、平台功能、模型精度、专业配合、变更管控、数据共享关键环节，提升施工协同效率与数字化管控水平。在工程与民生层面，减少施工冲突、返工浪费与变更风险，保障水利工程施工质量、进度与安全，助力智慧水利建设与水利工程高质量发展，提升水利基础设施建设与运行保障能力</w:t>
      </w:r>
      <w:r w:rsidR="00050238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1448D036" w14:textId="46ACD8FB" w:rsidR="001643CD" w:rsidRDefault="00205F9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05F90">
        <w:rPr>
          <w:rFonts w:ascii="仿宋" w:eastAsia="仿宋" w:hAnsi="仿宋" w:cs="仿宋" w:hint="eastAsia"/>
          <w:sz w:val="21"/>
          <w:szCs w:val="21"/>
        </w:rPr>
        <w:t>我国水利工程建设进入高质量、数字化、智能化发展阶段，水库、堤防、隧洞、泵站等工程结构复杂、参建单位多、专业交叉多、施工管控难度大，BIM技术已成为提升施工管理水平的核心手段。但目前行业内缺乏针对性的水利工程BIM施工协同管理专项技术规范，不同项目在协同组织、平台要求、模型标准、施工协同、专业配合、变更管理、成果交付上差异较大，普遍存在信息孤岛、协同不畅、错漏碰缺、变更失控、模型与现场脱节等问题。传统人工沟通、碎片化管理模式已无法适配水利工程数字化施工、精细化管控、全生命周期管理需求，因此，亟需制定本标准，统一协同管理要求、规范模型与流程、强化过程与变更管控、明确成果交付标准，保障水利工程 BIM 施工协同规范有序、高效落地</w:t>
      </w:r>
      <w:r w:rsidR="00050238">
        <w:rPr>
          <w:rFonts w:ascii="仿宋" w:eastAsia="仿宋" w:hAnsi="仿宋" w:cs="仿宋" w:hint="eastAsia"/>
          <w:sz w:val="21"/>
          <w:szCs w:val="21"/>
        </w:rPr>
        <w:t>。</w:t>
      </w:r>
    </w:p>
    <w:p w14:paraId="62348F23" w14:textId="77777777" w:rsidR="001643CD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1643CD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lastRenderedPageBreak/>
        <w:t>1.起草单位</w:t>
      </w:r>
    </w:p>
    <w:p w14:paraId="33722D0E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65C5224C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205F90" w:rsidRPr="00205F90">
        <w:rPr>
          <w:rFonts w:ascii="仿宋" w:eastAsia="仿宋" w:hAnsi="仿宋" w:cs="仿宋" w:hint="eastAsia"/>
          <w:szCs w:val="21"/>
        </w:rPr>
        <w:t>天津仁爱学院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CFB1D3D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1643CD" w:rsidRDefault="001643CD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1643CD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1643CD" w14:paraId="662D2DF3" w14:textId="77777777">
        <w:tc>
          <w:tcPr>
            <w:tcW w:w="4512" w:type="dxa"/>
          </w:tcPr>
          <w:p w14:paraId="440D9251" w14:textId="77777777" w:rsidR="001643CD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1643CD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1643CD" w14:paraId="61429C10" w14:textId="77777777">
        <w:trPr>
          <w:trHeight w:val="1180"/>
        </w:trPr>
        <w:tc>
          <w:tcPr>
            <w:tcW w:w="4512" w:type="dxa"/>
          </w:tcPr>
          <w:p w14:paraId="355EAAFE" w14:textId="362C555A" w:rsidR="001643CD" w:rsidRDefault="00205F9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205F90">
              <w:rPr>
                <w:rFonts w:ascii="仿宋" w:eastAsia="仿宋" w:hAnsi="仿宋" w:cs="仿宋" w:hint="eastAsia"/>
                <w:szCs w:val="21"/>
              </w:rPr>
              <w:t>天津仁爱学院</w:t>
            </w:r>
            <w:r w:rsidR="00050238">
              <w:rPr>
                <w:rFonts w:ascii="仿宋" w:eastAsia="仿宋" w:hAnsi="仿宋" w:cs="仿宋" w:hint="eastAsia"/>
                <w:szCs w:val="21"/>
              </w:rPr>
              <w:t>等</w:t>
            </w:r>
          </w:p>
        </w:tc>
        <w:tc>
          <w:tcPr>
            <w:tcW w:w="5342" w:type="dxa"/>
          </w:tcPr>
          <w:p w14:paraId="50D897F4" w14:textId="77777777" w:rsidR="001643CD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第1部分：标准化文件的结构和起草规则》的规定及相关要求编制。</w:t>
      </w:r>
    </w:p>
    <w:p w14:paraId="1C9A70ED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标准调研</w:t>
      </w:r>
    </w:p>
    <w:p w14:paraId="4CB988F7" w14:textId="4438DFF9" w:rsidR="001643CD" w:rsidRDefault="00205F90">
      <w:pPr>
        <w:pStyle w:val="affb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系统梳理国内外水利工程BIM应用、施工协同管理、数字化平台、模型标准相关的国家标准、行业标准及团体标准，深入调研新建、改扩建、除险加固水利工程（水库、大坝、堤防、水闸、泵站、隧洞、渠道）BIM施工协同组织架构、平台应用、模型管理、过程协同、专业配合、变更管控、成果交付现状。通过实地考察典型水利工程BIM施工协同项目、开展行业问卷调研、组织专家研讨，重点分析当前水利工程BIM协同体系不完善、模型不规范、流程不统一、协同不顺畅、交付不标准等核心问题，明确标准化需求，形成详实的调研分析报告，为标准编制奠定坚实基础</w:t>
      </w:r>
      <w:r w:rsidR="00050238"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标准立项</w:t>
      </w:r>
    </w:p>
    <w:p w14:paraId="5F7AB474" w14:textId="5BC39AB2" w:rsidR="001643CD" w:rsidRDefault="00205F90">
      <w:pPr>
        <w:pStyle w:val="affb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基于调研结论，明确《水利工程BIM施工协同管理规范》的编制范围、核心技术内容及预期目标，重点规定基本规定、协同管理体系、协同平台、模型创建与管理、施工过程协同、专业协同、数据交换与共享、协同会议与沟通、成果交付与验收等内容。据此编制立项申请书及论证材料，提交团体标准管理机构，经审核通过后正式立项</w:t>
      </w:r>
      <w:r w:rsidR="00050238"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形成标准草案</w:t>
      </w:r>
    </w:p>
    <w:p w14:paraId="19C09E25" w14:textId="14E71A53" w:rsidR="001643CD" w:rsidRDefault="00205F90">
      <w:pPr>
        <w:pStyle w:val="affb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组建由水利工程施工、BIM技术、协同管理、设计、监理、科研院所专家构成的标准起草工作组，充分吸收调研成果与工程实践经验，按照GB/T1.1《标准化工作导则》搭建标准框架，逐章细化技术条款，完成标准草案初稿并组织内部多轮研讨修改完善</w:t>
      </w:r>
      <w:r w:rsidR="00050238"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征求意见阶段</w:t>
      </w:r>
    </w:p>
    <w:p w14:paraId="475FFDA1" w14:textId="00E99D5A" w:rsidR="001643CD" w:rsidRDefault="00205F90">
      <w:pPr>
        <w:pStyle w:val="affb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通过行业协会官网、标准化平台及定向发送等方式，向水利建设单位、施工企业、设计单位、监理单位、BIM服务商、科研院校等广泛征求意见，全面梳理汇总反馈建议，对标准草案进行针对性修改完善，形成征求意见稿</w:t>
      </w:r>
      <w:r w:rsidR="00050238">
        <w:rPr>
          <w:rFonts w:ascii="仿宋" w:eastAsia="仿宋" w:hAnsi="仿宋" w:cs="仿宋" w:hint="eastAsia"/>
          <w:szCs w:val="21"/>
        </w:rPr>
        <w:t>。</w:t>
      </w:r>
    </w:p>
    <w:p w14:paraId="2DBA691A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标准送审</w:t>
      </w:r>
    </w:p>
    <w:p w14:paraId="217C9150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。根据审查意见进一步修改完善，形成送审稿。</w:t>
      </w:r>
    </w:p>
    <w:p w14:paraId="6BA8A9F2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6DC6089C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/>
          <w:szCs w:val="21"/>
        </w:rPr>
        <w:lastRenderedPageBreak/>
        <w:t>完善送审稿及相关材料，按规定流程报送团体标准管理机构。经审核确认符合发布要求后，办理报批手续，确定标准发布编号、实施日期并正式发布。</w:t>
      </w:r>
    </w:p>
    <w:p w14:paraId="0431BCCE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试验验证分析</w:t>
      </w:r>
    </w:p>
    <w:p w14:paraId="601424B3" w14:textId="7687B980" w:rsidR="001643CD" w:rsidRDefault="00205F90">
      <w:pPr>
        <w:pStyle w:val="affb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本标准所确定的协同管理体系、协同平台要求、模型创建与精度、施工过程协同、专业配合、变更管控、数据交换、成果验收等技术内容，均结合多个水库、堤防、隧洞、泵站水利工程BIM施工协同项目开展实践验证。通过不同类型水利工程、不同施工阶段、多专业交叉协同的实际应用，验证了标准各项技术要求的合理性、适用性与可操作性，模型质量、协同效率、过程管控、成果交付均能满足水利工程BIM施工协同管理需求，为标准编制提供了充分的实践支撑</w:t>
      </w:r>
      <w:r w:rsidR="00050238">
        <w:rPr>
          <w:rFonts w:ascii="仿宋" w:eastAsia="仿宋" w:hAnsi="仿宋" w:cs="仿宋" w:hint="eastAsia"/>
          <w:szCs w:val="21"/>
        </w:rPr>
        <w:t>。</w:t>
      </w:r>
    </w:p>
    <w:p w14:paraId="061F2F9A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综述报告</w:t>
      </w:r>
    </w:p>
    <w:p w14:paraId="6E29D813" w14:textId="086E2C1F" w:rsidR="001643CD" w:rsidRDefault="00205F90">
      <w:pPr>
        <w:pStyle w:val="affb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本标准系统整合了国内外水利工程BIM施工协同、数字化管理、模型管控、多方协作的最新成果与实践经验，结合我国水利工程建设特点、施工管理模式与数字化转型需求，构建了完整的水利工程</w:t>
      </w:r>
      <w:proofErr w:type="spellStart"/>
      <w:r w:rsidRPr="00205F90">
        <w:rPr>
          <w:rFonts w:ascii="仿宋" w:eastAsia="仿宋" w:hAnsi="仿宋" w:cs="仿宋" w:hint="eastAsia"/>
          <w:szCs w:val="21"/>
        </w:rPr>
        <w:t>BIM</w:t>
      </w:r>
      <w:proofErr w:type="spellEnd"/>
      <w:r w:rsidRPr="00205F90">
        <w:rPr>
          <w:rFonts w:ascii="仿宋" w:eastAsia="仿宋" w:hAnsi="仿宋" w:cs="仿宋" w:hint="eastAsia"/>
          <w:szCs w:val="21"/>
        </w:rPr>
        <w:t>施工协同全流程管理技术体系。标准内容覆盖基本规定、协同体系、平台建设、模型管理、施工协同、专业配合、数据共享、沟通会议、成果交付全链条关键环节，明确了各项技术要求与操作规范，解决了当前水利工程BIM施工协同管理无统一专项标准、体系不健全、流程不规范的问题，填补了国内水利工程BIM施工协同管理领域的团体标准空白</w:t>
      </w:r>
      <w:r w:rsidR="00050238">
        <w:rPr>
          <w:rFonts w:ascii="仿宋" w:eastAsia="仿宋" w:hAnsi="仿宋" w:cs="仿宋" w:hint="eastAsia"/>
          <w:szCs w:val="21"/>
        </w:rPr>
        <w:t>。</w:t>
      </w:r>
    </w:p>
    <w:p w14:paraId="12ECC89C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国内情况说明</w:t>
      </w:r>
    </w:p>
    <w:p w14:paraId="64D27F77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技术经济论证</w:t>
      </w:r>
    </w:p>
    <w:p w14:paraId="2BE8E6AE" w14:textId="086E8D93" w:rsidR="001643CD" w:rsidRDefault="00205F90">
      <w:pPr>
        <w:pStyle w:val="affb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本标准构建的技术体系符合水利工程数字化协同、精细化管控、高效化施工的核心要求，技术内容贴合工程实际，具备良好的可操作性与推广性。通过统一协同体系与模型标准，减少错漏碰缺与施工返工；通过规范施工过程与变更协同，降低管理成本与工期损耗；通过完善数据共享与成果交付，提升数字化复用与运维衔接价值。标准实施的技术条件与成本投入符合行业整体发展水平，具备显著的技术合理性与经济可行性</w:t>
      </w:r>
      <w:r w:rsidR="00050238">
        <w:rPr>
          <w:rFonts w:ascii="仿宋" w:eastAsia="仿宋" w:hAnsi="仿宋" w:cs="仿宋" w:hint="eastAsia"/>
          <w:szCs w:val="21"/>
        </w:rPr>
        <w:t>。</w:t>
      </w:r>
    </w:p>
    <w:p w14:paraId="1A9C3497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预期的经济效益</w:t>
      </w:r>
    </w:p>
    <w:p w14:paraId="6D96D5DA" w14:textId="4BA2726B" w:rsidR="001643CD" w:rsidRDefault="00205F90">
      <w:pPr>
        <w:pStyle w:val="affb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本标准实施后，可显著减少水利工程施工中的专业冲突、设计变更、返工浪费，降低施工损耗与管理成本；通过BIM协同精准管控进度、资源、工程量，提升资金使用与物资调配效率；缩短施工协调周期，加快工程推进速度，降低工期延误损失；统一成果交付标准，提升竣工模型复用价值，减少后期运维资料投入，为水利工程参建各方带来显著经济效益</w:t>
      </w:r>
      <w:r w:rsidR="00050238">
        <w:rPr>
          <w:rFonts w:ascii="仿宋" w:eastAsia="仿宋" w:hAnsi="仿宋" w:cs="仿宋" w:hint="eastAsia"/>
          <w:szCs w:val="21"/>
        </w:rPr>
        <w:t>。</w:t>
      </w:r>
    </w:p>
    <w:p w14:paraId="4F982925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社会效益和生态效益</w:t>
      </w:r>
    </w:p>
    <w:p w14:paraId="62991666" w14:textId="1A65D147" w:rsidR="001643CD" w:rsidRDefault="00205F90">
      <w:pPr>
        <w:pStyle w:val="affb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社会效益方面，本标准可全面提升水利工程BIM施工协同与数字化管控水平，保障大坝、堤防、泵站等重点水利工程施工质量与安全，提升水利基础设施建设品质，增强防洪、供水、灌溉保障能力，助力民生水利与智慧水利建设。生态效益方面，通过BIM协同优化施工方案、导流方案、度汛方案与场地布置，减少土石方开挖、施工扰动与资源浪费，降低工程施工对河道、山体、植被的生态影响，推动水利工程绿色低碳、生态友好建设</w:t>
      </w:r>
      <w:r w:rsidR="00050238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1643CD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1643CD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32E9B171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1. 范围</w:t>
      </w:r>
    </w:p>
    <w:p w14:paraId="4A48F8EE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明确本标准适用于新建、改扩建、除险加固的水库、大坝、堤防、水闸、泵站、隧洞、引水渠道等水利工程施工阶段的 BIM 协同管理工作。</w:t>
      </w:r>
    </w:p>
    <w:p w14:paraId="6C829F7B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2. 规范性引用文件</w:t>
      </w:r>
    </w:p>
    <w:p w14:paraId="6A2D321C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本文件无规范性引用文件。</w:t>
      </w:r>
    </w:p>
    <w:p w14:paraId="62E842E6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3. 术语和定义</w:t>
      </w:r>
    </w:p>
    <w:p w14:paraId="035B4C86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lastRenderedPageBreak/>
        <w:t>对模型精细度、水利 BIM 协同平台、模型版本管理、施工协同变更、竣工 BIM 模型等核心术语作出明确定义，统一行业技术认知。</w:t>
      </w:r>
    </w:p>
    <w:p w14:paraId="6093516C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4. 基本规定</w:t>
      </w:r>
    </w:p>
    <w:p w14:paraId="0EA7848A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明确一般规定、协同管理原则、协同管理目标、信息安全要求。</w:t>
      </w:r>
    </w:p>
    <w:p w14:paraId="4B944F9D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5. 协同管理体系</w:t>
      </w:r>
    </w:p>
    <w:p w14:paraId="13BF1DB1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规定组织架构、协同管理制度、协同流程、协同考核评价、协同风险管控。</w:t>
      </w:r>
    </w:p>
    <w:p w14:paraId="25E2D91B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6. 协同平台</w:t>
      </w:r>
    </w:p>
    <w:p w14:paraId="0AAFB76E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明确平台功能要求、平台性能要求、平台接口、平台数据备份。</w:t>
      </w:r>
    </w:p>
    <w:p w14:paraId="121CA98A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7. 模型创建与管理</w:t>
      </w:r>
    </w:p>
    <w:p w14:paraId="70A0DDE9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规范模型创建、模型命名与编码、模型版本管理、模型质量检查。</w:t>
      </w:r>
    </w:p>
    <w:p w14:paraId="666E181F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8. 施工过程协同</w:t>
      </w:r>
    </w:p>
    <w:p w14:paraId="28A04D6E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规定施工进度协同、施工质量协同、施工安全协同、施工资源协同、施工变更协同。</w:t>
      </w:r>
    </w:p>
    <w:p w14:paraId="28C74B94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9. 专业协同</w:t>
      </w:r>
    </w:p>
    <w:p w14:paraId="00AB45B6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明确土建专业协同、机电专业协同、金结专业协同、施工临时设施协同。</w:t>
      </w:r>
    </w:p>
    <w:p w14:paraId="459DFB88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10. 数据交换与共享</w:t>
      </w:r>
    </w:p>
    <w:p w14:paraId="58C774E3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规定数据格式要求、数据交换方式、数据共享机制。</w:t>
      </w:r>
    </w:p>
    <w:p w14:paraId="76DBFDA8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11. 协同会议与沟通</w:t>
      </w:r>
    </w:p>
    <w:p w14:paraId="709F0406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规范协同会议、沟通管理。</w:t>
      </w:r>
    </w:p>
    <w:p w14:paraId="1F6A4CE6" w14:textId="77777777" w:rsidR="00205F90" w:rsidRPr="00205F90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12. 成果交付与验收</w:t>
      </w:r>
    </w:p>
    <w:p w14:paraId="6397AAC7" w14:textId="4C14CAA0" w:rsidR="001643CD" w:rsidRDefault="00205F90" w:rsidP="00205F9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b/>
          <w:bCs/>
          <w:szCs w:val="21"/>
        </w:rPr>
      </w:pPr>
      <w:r w:rsidRPr="00205F90">
        <w:rPr>
          <w:rFonts w:ascii="仿宋" w:eastAsia="仿宋" w:hAnsi="仿宋" w:cs="仿宋" w:hint="eastAsia"/>
          <w:szCs w:val="21"/>
        </w:rPr>
        <w:t>明确交付内容、交付格式、验收标准</w:t>
      </w:r>
      <w:r w:rsidR="00FF4001">
        <w:rPr>
          <w:rFonts w:ascii="仿宋" w:eastAsia="仿宋" w:hAnsi="仿宋" w:cs="仿宋" w:hint="eastAsia"/>
          <w:szCs w:val="21"/>
        </w:rPr>
        <w:t>。</w:t>
      </w:r>
    </w:p>
    <w:p w14:paraId="2545AB1A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1643CD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1643CD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1643CD" w:rsidRDefault="001643CD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1643CD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54657D73" w:rsidR="001643CD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6134ED">
        <w:rPr>
          <w:rFonts w:ascii="仿宋" w:eastAsia="仿宋" w:hAnsi="仿宋" w:cs="仿宋" w:hint="eastAsia"/>
          <w:kern w:val="0"/>
          <w:szCs w:val="21"/>
        </w:rPr>
        <w:t>6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6134ED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1643CD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0DF2" w14:textId="77777777" w:rsidR="001B04F5" w:rsidRDefault="001B04F5">
      <w:r>
        <w:separator/>
      </w:r>
    </w:p>
  </w:endnote>
  <w:endnote w:type="continuationSeparator" w:id="0">
    <w:p w14:paraId="610F2E05" w14:textId="77777777" w:rsidR="001B04F5" w:rsidRDefault="001B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1643CD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1643CD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24B0" w14:textId="77777777" w:rsidR="001B04F5" w:rsidRDefault="001B04F5">
      <w:r>
        <w:separator/>
      </w:r>
    </w:p>
  </w:footnote>
  <w:footnote w:type="continuationSeparator" w:id="0">
    <w:p w14:paraId="78BA6509" w14:textId="77777777" w:rsidR="001B04F5" w:rsidRDefault="001B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1643CD" w:rsidRDefault="001643CD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092580986">
    <w:abstractNumId w:val="4"/>
  </w:num>
  <w:num w:numId="2" w16cid:durableId="1752387998">
    <w:abstractNumId w:val="1"/>
  </w:num>
  <w:num w:numId="3" w16cid:durableId="1125612097">
    <w:abstractNumId w:val="11"/>
  </w:num>
  <w:num w:numId="4" w16cid:durableId="1706904822">
    <w:abstractNumId w:val="13"/>
  </w:num>
  <w:num w:numId="5" w16cid:durableId="1967589323">
    <w:abstractNumId w:val="2"/>
  </w:num>
  <w:num w:numId="6" w16cid:durableId="963930418">
    <w:abstractNumId w:val="9"/>
  </w:num>
  <w:num w:numId="7" w16cid:durableId="1535383115">
    <w:abstractNumId w:val="0"/>
  </w:num>
  <w:num w:numId="8" w16cid:durableId="2139912329">
    <w:abstractNumId w:val="3"/>
  </w:num>
  <w:num w:numId="9" w16cid:durableId="201208467">
    <w:abstractNumId w:val="5"/>
  </w:num>
  <w:num w:numId="10" w16cid:durableId="524445957">
    <w:abstractNumId w:val="12"/>
  </w:num>
  <w:num w:numId="11" w16cid:durableId="422453793">
    <w:abstractNumId w:val="7"/>
  </w:num>
  <w:num w:numId="12" w16cid:durableId="300498725">
    <w:abstractNumId w:val="10"/>
  </w:num>
  <w:num w:numId="13" w16cid:durableId="1676809792">
    <w:abstractNumId w:val="6"/>
  </w:num>
  <w:num w:numId="14" w16cid:durableId="1075977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mirrorMargins/>
  <w:bordersDoNotSurroundHeader/>
  <w:bordersDoNotSurroundFooter/>
  <w:proofState w:spelling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6C00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238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C7EA1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0F6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3C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04F5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42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05F90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3128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07D4D"/>
    <w:rsid w:val="003107C1"/>
    <w:rsid w:val="00310BC7"/>
    <w:rsid w:val="003124E9"/>
    <w:rsid w:val="00312C9D"/>
    <w:rsid w:val="00313E64"/>
    <w:rsid w:val="00314B84"/>
    <w:rsid w:val="003163F8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561B"/>
    <w:rsid w:val="00377178"/>
    <w:rsid w:val="00377703"/>
    <w:rsid w:val="00377C75"/>
    <w:rsid w:val="00380F15"/>
    <w:rsid w:val="00380F56"/>
    <w:rsid w:val="00381E1A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05995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2519"/>
    <w:rsid w:val="00432B20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0C3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381B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0800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1EA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34ED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3AE"/>
    <w:rsid w:val="006A07AC"/>
    <w:rsid w:val="006A0ABC"/>
    <w:rsid w:val="006A131D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68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3786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5E0"/>
    <w:rsid w:val="007E0ABC"/>
    <w:rsid w:val="007E18F2"/>
    <w:rsid w:val="007E1980"/>
    <w:rsid w:val="007E24DE"/>
    <w:rsid w:val="007E28A5"/>
    <w:rsid w:val="007E3785"/>
    <w:rsid w:val="007E4B76"/>
    <w:rsid w:val="007E525E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281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0F6C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0A6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3C2F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4FDF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3FC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4D74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1CE9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905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20D5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54B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5680F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14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28D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6CF3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6F2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5FD1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001"/>
    <w:rsid w:val="00FF49A5"/>
    <w:rsid w:val="00FF6868"/>
    <w:rsid w:val="01927D66"/>
    <w:rsid w:val="01AC3A93"/>
    <w:rsid w:val="02057360"/>
    <w:rsid w:val="02626557"/>
    <w:rsid w:val="026E651E"/>
    <w:rsid w:val="02DA1673"/>
    <w:rsid w:val="034F2928"/>
    <w:rsid w:val="03EB77C0"/>
    <w:rsid w:val="03F9277D"/>
    <w:rsid w:val="04205BE7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76D94"/>
    <w:rsid w:val="222800C3"/>
    <w:rsid w:val="228026A7"/>
    <w:rsid w:val="237D604C"/>
    <w:rsid w:val="23FE39BD"/>
    <w:rsid w:val="245F4818"/>
    <w:rsid w:val="24786C81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F5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.dotx</Template>
  <TotalTime>0</TotalTime>
  <Pages>4</Pages>
  <Words>2026</Words>
  <Characters>2047</Characters>
  <Application>Microsoft Office Word</Application>
  <DocSecurity>0</DocSecurity>
  <Lines>78</Lines>
  <Paragraphs>86</Paragraphs>
  <ScaleCrop>false</ScaleCrop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cp:lastPrinted>2018-07-04T02:56:00Z</cp:lastPrinted>
  <dcterms:created xsi:type="dcterms:W3CDTF">2026-04-17T05:38:00Z</dcterms:created>
  <dcterms:modified xsi:type="dcterms:W3CDTF">2026-04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AE3A64F139D4013AB6F8764DF66F87C_13</vt:lpwstr>
  </property>
  <property fmtid="{D5CDD505-2E9C-101B-9397-08002B2CF9AE}" pid="4" name="KSOTemplateDocerSaveRecord">
    <vt:lpwstr>eyJoZGlkIjoiMzEwNTM5NzYwMDRjMzkwZTVkZjY2ODkwMGIxNGU0OTUiLCJ1c2VySWQiOiI1OTM0Mzk3OTEifQ==</vt:lpwstr>
  </property>
</Properties>
</file>